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DA1CE3">
        <w:rPr>
          <w:b/>
          <w:sz w:val="22"/>
          <w:szCs w:val="22"/>
        </w:rPr>
        <w:t>5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B18D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250D9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.4.201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1250D9">
              <w:rPr>
                <w:rFonts w:cs="Arial"/>
                <w:sz w:val="18"/>
                <w:szCs w:val="18"/>
                <w:lang w:eastAsia="sk-SK"/>
              </w:rPr>
              <w:t>11.4.2016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F56D07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52154854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E4EF2">
        <w:t xml:space="preserve">3 </w:t>
      </w:r>
      <w:r>
        <w:t xml:space="preserve"> do 31. decembra </w:t>
      </w:r>
      <w:r w:rsidR="00C4486C">
        <w:t>201</w:t>
      </w:r>
      <w:r w:rsidR="008E4EF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2</w:t>
      </w:r>
      <w:r>
        <w:t xml:space="preserve">, za predchádzajúce účtovné obdobie, bola schválená valným zhromaždením Spoločnosti </w:t>
      </w:r>
      <w:r w:rsidR="008E4EF2">
        <w:t>30</w:t>
      </w:r>
      <w:r w:rsidR="00DF7559">
        <w:t>.5.201</w:t>
      </w:r>
      <w:r w:rsidR="008E4EF2">
        <w:t>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8E4EF2">
        <w:t>2</w:t>
      </w:r>
      <w:r>
        <w:t xml:space="preserve"> bola uložená do zbierky listín obchodného registra </w:t>
      </w:r>
      <w:r w:rsidR="008E4EF2">
        <w:t>12.6.2013</w:t>
      </w:r>
      <w:r w:rsidR="00DF7559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:rsidR="00D54563" w:rsidRDefault="00F56D07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521548548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F56D07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F56D07">
        <w:t>5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521548549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12099D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521548550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F56D07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21548551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:rsidR="00367A6E" w:rsidRDefault="00F56D07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21548552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12099D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521548553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12099D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521548554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:rsidR="00837B46" w:rsidRDefault="0012099D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521548555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12099D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521548556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:rsidR="00B12204" w:rsidRDefault="0012099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521548557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:rsidR="00B12204" w:rsidRDefault="0012099D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521548558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05948528"/>
    <w:bookmarkStart w:id="69" w:name="_MON_1456396325"/>
    <w:bookmarkStart w:id="70" w:name="_MON_1456398825"/>
    <w:bookmarkStart w:id="71" w:name="_MON_1425722251"/>
    <w:bookmarkStart w:id="72" w:name="_MON_1425722309"/>
    <w:bookmarkEnd w:id="68"/>
    <w:bookmarkEnd w:id="69"/>
    <w:bookmarkEnd w:id="70"/>
    <w:bookmarkEnd w:id="71"/>
    <w:bookmarkEnd w:id="72"/>
    <w:bookmarkStart w:id="73" w:name="_MON_1425542601"/>
    <w:bookmarkEnd w:id="73"/>
    <w:p w:rsidR="002A7CDF" w:rsidRDefault="001250D9" w:rsidP="009D0700">
      <w:pPr>
        <w:ind w:left="426"/>
      </w:pPr>
      <w:r>
        <w:object w:dxaOrig="8972" w:dyaOrig="2852">
          <v:shape id="_x0000_i1051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51" DrawAspect="Content" ObjectID="_1521548559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25542784"/>
    <w:bookmarkStart w:id="77" w:name="_MON_1405948668"/>
    <w:bookmarkStart w:id="78" w:name="_MON_1456398950"/>
    <w:bookmarkEnd w:id="76"/>
    <w:bookmarkEnd w:id="77"/>
    <w:bookmarkEnd w:id="78"/>
    <w:bookmarkStart w:id="79" w:name="_MON_1425722370"/>
    <w:bookmarkEnd w:id="79"/>
    <w:p w:rsidR="00A25722" w:rsidRPr="00D16B95" w:rsidRDefault="008B3C69" w:rsidP="00A25722">
      <w:pPr>
        <w:pStyle w:val="Zkladntext"/>
        <w:rPr>
          <w:lang w:val="de-DE"/>
        </w:rPr>
      </w:pPr>
      <w:r>
        <w:object w:dxaOrig="8972" w:dyaOrig="2818">
          <v:shape id="_x0000_i1037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7" DrawAspect="Content" ObjectID="_1521548560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:rsidR="007A491D" w:rsidRDefault="008B3C69" w:rsidP="00510276">
      <w:pPr>
        <w:pStyle w:val="Zkladntext"/>
      </w:pPr>
      <w:r>
        <w:object w:dxaOrig="8854" w:dyaOrig="4434">
          <v:shape id="_x0000_i1038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8" DrawAspect="Content" ObjectID="_1521548561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:rsidR="00C235CB" w:rsidRDefault="00CD1D5D" w:rsidP="00BC631F">
      <w:pPr>
        <w:pStyle w:val="Zkladntext"/>
      </w:pPr>
      <w:r>
        <w:object w:dxaOrig="8787" w:dyaOrig="2091">
          <v:shape id="_x0000_i1039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39" DrawAspect="Content" ObjectID="_1521548562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8" w:name="_MON_1425543195"/>
    <w:bookmarkStart w:id="89" w:name="_MON_1406023315"/>
    <w:bookmarkEnd w:id="88"/>
    <w:bookmarkEnd w:id="89"/>
    <w:bookmarkStart w:id="90" w:name="_MON_1456399129"/>
    <w:bookmarkEnd w:id="90"/>
    <w:p w:rsidR="0075139D" w:rsidRDefault="008B3C69" w:rsidP="00BC631F">
      <w:pPr>
        <w:pStyle w:val="Zkladntext"/>
      </w:pPr>
      <w:r>
        <w:object w:dxaOrig="8773" w:dyaOrig="3070">
          <v:shape id="_x0000_i1040" type="#_x0000_t75" style="width:441pt;height:171.75pt" o:ole="" o:preferrelative="f">
            <v:imagedata r:id="rId40" o:title=""/>
            <o:lock v:ext="edit" aspectratio="f"/>
          </v:shape>
          <o:OLEObject Type="Embed" ProgID="Excel.Sheet.12" ShapeID="_x0000_i1040" DrawAspect="Content" ObjectID="_1521548563" r:id="rId41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:rsidR="00C235CB" w:rsidRDefault="008B3C69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2" o:title=""/>
            <o:lock v:ext="edit" aspectratio="f"/>
          </v:shape>
          <o:OLEObject Type="Embed" ProgID="Excel.Sheet.12" ShapeID="_x0000_i1041" DrawAspect="Content" ObjectID="_1521548564" r:id="rId43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25543252"/>
    <w:bookmarkStart w:id="96" w:name="_MON_1405949910"/>
    <w:bookmarkStart w:id="97" w:name="_MON_1456399185"/>
    <w:bookmarkEnd w:id="95"/>
    <w:bookmarkEnd w:id="96"/>
    <w:bookmarkEnd w:id="97"/>
    <w:bookmarkStart w:id="98" w:name="_MON_1425722472"/>
    <w:bookmarkEnd w:id="98"/>
    <w:p w:rsidR="00F75DF5" w:rsidRDefault="008B3C69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4" o:title=""/>
            <o:lock v:ext="edit" aspectratio="f"/>
          </v:shape>
          <o:OLEObject Type="Embed" ProgID="Excel.Sheet.12" ShapeID="_x0000_i1042" DrawAspect="Content" ObjectID="_1521548565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0" w:name="_MON_1425543398"/>
    <w:bookmarkStart w:id="101" w:name="_MON_1405949943"/>
    <w:bookmarkEnd w:id="100"/>
    <w:bookmarkEnd w:id="101"/>
    <w:bookmarkStart w:id="102" w:name="_MON_1456399374"/>
    <w:bookmarkEnd w:id="102"/>
    <w:p w:rsidR="00B825EB" w:rsidRDefault="008B3C69" w:rsidP="00E231BA">
      <w:pPr>
        <w:pStyle w:val="Zkladntext"/>
      </w:pPr>
      <w:r w:rsidRPr="00003C63">
        <w:object w:dxaOrig="8874" w:dyaOrig="3996">
          <v:shape id="_x0000_i1043" type="#_x0000_t75" style="width:442.5pt;height:222.75pt" o:ole="" o:preferrelative="f">
            <v:imagedata r:id="rId46" o:title=""/>
            <o:lock v:ext="edit" aspectratio="f"/>
          </v:shape>
          <o:OLEObject Type="Embed" ProgID="Excel.Sheet.12" ShapeID="_x0000_i1043" DrawAspect="Content" ObjectID="_1521548566" r:id="rId47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25543446"/>
    <w:bookmarkStart w:id="105" w:name="_MON_1405949975"/>
    <w:bookmarkEnd w:id="104"/>
    <w:bookmarkEnd w:id="105"/>
    <w:bookmarkStart w:id="106" w:name="_MON_1456399398"/>
    <w:bookmarkEnd w:id="106"/>
    <w:p w:rsidR="00EF34AE" w:rsidRPr="00510276" w:rsidRDefault="008B3C69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8" o:title=""/>
            <o:lock v:ext="edit" aspectratio="f"/>
          </v:shape>
          <o:OLEObject Type="Embed" ProgID="Excel.Sheet.12" ShapeID="_x0000_i1044" DrawAspect="Content" ObjectID="_1521548567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25722638"/>
    <w:bookmarkStart w:id="108" w:name="_MON_1425543553"/>
    <w:bookmarkStart w:id="109" w:name="_MON_1425543559"/>
    <w:bookmarkStart w:id="110" w:name="_MON_1456399412"/>
    <w:bookmarkStart w:id="111" w:name="_MON_1456399493"/>
    <w:bookmarkStart w:id="112" w:name="_MON_1425543581"/>
    <w:bookmarkEnd w:id="107"/>
    <w:bookmarkEnd w:id="108"/>
    <w:bookmarkEnd w:id="109"/>
    <w:bookmarkEnd w:id="110"/>
    <w:bookmarkEnd w:id="111"/>
    <w:bookmarkEnd w:id="112"/>
    <w:bookmarkStart w:id="113" w:name="_MON_1405950002"/>
    <w:bookmarkEnd w:id="113"/>
    <w:p w:rsidR="0000290B" w:rsidRDefault="0036002B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50" o:title=""/>
            <o:lock v:ext="edit" aspectratio="f"/>
          </v:shape>
          <o:OLEObject Type="Embed" ProgID="Excel.Sheet.12" ShapeID="_x0000_i1045" DrawAspect="Content" ObjectID="_1521548568" r:id="rId51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56399576"/>
    <w:bookmarkStart w:id="115" w:name="_MON_1425722804"/>
    <w:bookmarkStart w:id="116" w:name="_MON_1425543666"/>
    <w:bookmarkStart w:id="117" w:name="_MON_1405950034"/>
    <w:bookmarkEnd w:id="114"/>
    <w:bookmarkEnd w:id="115"/>
    <w:bookmarkEnd w:id="116"/>
    <w:bookmarkEnd w:id="117"/>
    <w:bookmarkStart w:id="118" w:name="_MON_1456399527"/>
    <w:bookmarkEnd w:id="118"/>
    <w:p w:rsidR="009458E0" w:rsidRDefault="0036002B" w:rsidP="0000290B">
      <w:pPr>
        <w:pStyle w:val="Zkladntext"/>
      </w:pPr>
      <w:r>
        <w:object w:dxaOrig="8825" w:dyaOrig="9238">
          <v:shape id="_x0000_i1046" type="#_x0000_t75" style="width:441.75pt;height:516.75pt" o:ole="" o:preferrelative="f">
            <v:imagedata r:id="rId52" o:title=""/>
            <o:lock v:ext="edit" aspectratio="f"/>
          </v:shape>
          <o:OLEObject Type="Embed" ProgID="Excel.Sheet.12" ShapeID="_x0000_i1046" DrawAspect="Content" ObjectID="_1521548569" r:id="rId5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56399873"/>
    <w:bookmarkStart w:id="120" w:name="_MON_1456400188"/>
    <w:bookmarkStart w:id="121" w:name="_MON_1456400223"/>
    <w:bookmarkStart w:id="122" w:name="_MON_1425723427"/>
    <w:bookmarkStart w:id="123" w:name="_MON_1425544174"/>
    <w:bookmarkEnd w:id="119"/>
    <w:bookmarkEnd w:id="120"/>
    <w:bookmarkEnd w:id="121"/>
    <w:bookmarkEnd w:id="122"/>
    <w:bookmarkEnd w:id="123"/>
    <w:bookmarkStart w:id="124" w:name="_MON_1405950056"/>
    <w:bookmarkEnd w:id="124"/>
    <w:p w:rsidR="009226CD" w:rsidRDefault="001250D9" w:rsidP="0000290B">
      <w:pPr>
        <w:pStyle w:val="Zkladntext"/>
      </w:pPr>
      <w:r w:rsidRPr="00003C63">
        <w:object w:dxaOrig="9124" w:dyaOrig="4006">
          <v:shape id="_x0000_i1052" type="#_x0000_t75" style="width:441pt;height:3in" o:ole="" o:preferrelative="f">
            <v:imagedata r:id="rId54" o:title=""/>
            <o:lock v:ext="edit" aspectratio="f"/>
          </v:shape>
          <o:OLEObject Type="Embed" ProgID="Excel.Sheet.12" ShapeID="_x0000_i1052" DrawAspect="Content" ObjectID="_1521548570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25544553"/>
    <w:bookmarkStart w:id="126" w:name="_MON_1405950083"/>
    <w:bookmarkEnd w:id="125"/>
    <w:bookmarkEnd w:id="126"/>
    <w:bookmarkStart w:id="127" w:name="_MON_1456400156"/>
    <w:bookmarkEnd w:id="127"/>
    <w:p w:rsidR="00627B6C" w:rsidRPr="00F55B40" w:rsidRDefault="0036002B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6" o:title=""/>
            <o:lock v:ext="edit" aspectratio="f"/>
          </v:shape>
          <o:OLEObject Type="Embed" ProgID="Excel.Sheet.12" ShapeID="_x0000_i1047" DrawAspect="Content" ObjectID="_1521548571" r:id="rId57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25544578"/>
    <w:bookmarkStart w:id="130" w:name="_MON_1405950109"/>
    <w:bookmarkEnd w:id="129"/>
    <w:bookmarkEnd w:id="130"/>
    <w:bookmarkStart w:id="131" w:name="_MON_1456400432"/>
    <w:bookmarkEnd w:id="131"/>
    <w:p w:rsidR="00BF425D" w:rsidRDefault="0036002B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8" o:title=""/>
            <o:lock v:ext="edit" aspectratio="f"/>
          </v:shape>
          <o:OLEObject Type="Embed" ProgID="Excel.Sheet.12" ShapeID="_x0000_i1048" DrawAspect="Content" ObjectID="_1521548572" r:id="rId59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25544711"/>
    <w:bookmarkStart w:id="134" w:name="_MON_1405950468"/>
    <w:bookmarkEnd w:id="133"/>
    <w:bookmarkEnd w:id="134"/>
    <w:bookmarkStart w:id="135" w:name="_MON_1456400469"/>
    <w:bookmarkEnd w:id="135"/>
    <w:p w:rsidR="00C672BA" w:rsidRDefault="0036002B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60" o:title=""/>
            <o:lock v:ext="edit" aspectratio="f"/>
          </v:shape>
          <o:OLEObject Type="Embed" ProgID="Excel.Sheet.12" ShapeID="_x0000_i1049" DrawAspect="Content" ObjectID="_1521548573" r:id="rId61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Default="003E0FA2" w:rsidP="003E0FA2">
      <w:pPr>
        <w:pStyle w:val="Zkladntext"/>
      </w:pPr>
    </w:p>
    <w:p w:rsidR="003E0FA2" w:rsidRDefault="00824FE6" w:rsidP="003E0FA2">
      <w:pPr>
        <w:pStyle w:val="Zkladntext"/>
      </w:pPr>
      <w:r>
        <w:t xml:space="preserve">Dňa </w:t>
      </w:r>
      <w:r w:rsidR="00314753">
        <w:t> 1</w:t>
      </w:r>
      <w:r>
        <w:t>0</w:t>
      </w:r>
      <w:r w:rsidR="00314753">
        <w:t xml:space="preserve">.3.2016 </w:t>
      </w:r>
      <w:r>
        <w:t xml:space="preserve">bola zistená chyba pri spracovaní DP za rok 2014. Z toho dôvodu bola 11.3.2016 zostavená nová účtovná závierka a vypracované dodatočné daňové priznanie k 31.12.2014. </w:t>
      </w:r>
    </w:p>
    <w:p w:rsidR="00824FE6" w:rsidRDefault="00824FE6" w:rsidP="003E0FA2">
      <w:pPr>
        <w:pStyle w:val="Zkladntext"/>
      </w:pPr>
      <w:r>
        <w:t xml:space="preserve">Pri dokladovej inventarizácii za rok 2015 bolo zistené, že zábezpeka k nájmu vo výške 7.500,- Eur bola omylom zaúčtovaná do nákladov ako riadne nájomné. Po podaní DDP sa zvyšuje základ dane o 7.500,- Eur  a daň z príjmu o 1.650,- Eur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05950602"/>
    <w:bookmarkStart w:id="140" w:name="_MON_1425723786"/>
    <w:bookmarkStart w:id="141" w:name="_MON_1425723967"/>
    <w:bookmarkStart w:id="142" w:name="_MON_1425724243"/>
    <w:bookmarkStart w:id="143" w:name="_MON_1425549080"/>
    <w:bookmarkStart w:id="144" w:name="_MON_1425549141"/>
    <w:bookmarkStart w:id="145" w:name="_MON_1456401100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460"/>
    <w:bookmarkEnd w:id="146"/>
    <w:p w:rsidR="00627B6C" w:rsidRDefault="001250D9" w:rsidP="003E0FA2">
      <w:pPr>
        <w:pStyle w:val="Zkladntext"/>
      </w:pPr>
      <w:r w:rsidRPr="001C0A6A">
        <w:object w:dxaOrig="9150" w:dyaOrig="7047">
          <v:shape id="_x0000_i1053" type="#_x0000_t75" style="width:441.75pt;height:379.5pt" o:ole="" o:preferrelative="f">
            <v:imagedata r:id="rId62" o:title=""/>
            <o:lock v:ext="edit" aspectratio="f"/>
          </v:shape>
          <o:OLEObject Type="Embed" ProgID="Excel.Sheet.12" ShapeID="_x0000_i1053" DrawAspect="Content" ObjectID="_1521548574" r:id="rId63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lastRenderedPageBreak/>
        <w:t xml:space="preserve">         </w:t>
      </w:r>
      <w:r>
        <w:t>Účtovn</w:t>
      </w:r>
      <w:r w:rsidR="007149D6">
        <w:t>ý zisk</w:t>
      </w:r>
      <w:r>
        <w:t xml:space="preserve"> za rok 201</w:t>
      </w:r>
      <w:r w:rsidR="0084177E">
        <w:t>4</w:t>
      </w:r>
      <w:r w:rsidR="007149D6">
        <w:t xml:space="preserve"> vo výške </w:t>
      </w:r>
      <w:r w:rsidR="0084177E">
        <w:t>9.719,-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7" w:name="_MON_1456401337"/>
    <w:bookmarkStart w:id="148" w:name="_MON_1425724650"/>
    <w:bookmarkStart w:id="149" w:name="_MON_1425550147"/>
    <w:bookmarkStart w:id="150" w:name="_MON_1405948121"/>
    <w:bookmarkEnd w:id="147"/>
    <w:bookmarkEnd w:id="148"/>
    <w:bookmarkEnd w:id="149"/>
    <w:bookmarkEnd w:id="150"/>
    <w:bookmarkStart w:id="151" w:name="_MON_1456401207"/>
    <w:bookmarkEnd w:id="151"/>
    <w:p w:rsidR="00627B6C" w:rsidRDefault="0084177E" w:rsidP="00EE10AE">
      <w:pPr>
        <w:pStyle w:val="Zkladntext"/>
      </w:pPr>
      <w:r w:rsidRPr="001C0A6A">
        <w:object w:dxaOrig="8922" w:dyaOrig="2587">
          <v:shape id="_x0000_i1050" type="#_x0000_t75" style="width:441pt;height:143.25pt" o:ole="" o:preferrelative="f">
            <v:imagedata r:id="rId64" o:title=""/>
            <o:lock v:ext="edit" aspectratio="f"/>
          </v:shape>
          <o:OLEObject Type="Embed" ProgID="Excel.Sheet.12" ShapeID="_x0000_i1050" DrawAspect="Content" ObjectID="_1521548575" r:id="rId65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5</w:t>
      </w:r>
      <w:r>
        <w:t xml:space="preserve"> </w:t>
      </w:r>
      <w:r w:rsidR="003C0053">
        <w:t xml:space="preserve">– </w:t>
      </w:r>
      <w:r w:rsidR="00733CC9">
        <w:t>strata</w:t>
      </w:r>
      <w:r w:rsidR="003C0053">
        <w:t xml:space="preserve"> - </w:t>
      </w:r>
      <w:r>
        <w:t xml:space="preserve">vo výške </w:t>
      </w:r>
      <w:r w:rsidR="00733CC9">
        <w:t>334</w:t>
      </w:r>
      <w:r w:rsidR="00EE10AE">
        <w:t>,</w:t>
      </w:r>
      <w:r w:rsidR="00733CC9">
        <w:t>69</w:t>
      </w:r>
      <w:r w:rsidR="00EE10AE">
        <w:t>-</w:t>
      </w:r>
      <w:r w:rsidR="0084177E">
        <w:t xml:space="preserve"> </w:t>
      </w:r>
      <w:r w:rsidR="005A290A">
        <w:t>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733CC9">
        <w:t xml:space="preserve">neuhradené straty </w:t>
      </w:r>
      <w:r w:rsidR="005A290A">
        <w:t xml:space="preserve"> </w:t>
      </w:r>
      <w:r>
        <w:t xml:space="preserve"> minulých rokov </w:t>
      </w:r>
      <w:r w:rsidR="005A290A">
        <w:t xml:space="preserve">vo výške </w:t>
      </w:r>
      <w:r w:rsidR="00733CC9">
        <w:t>334,69</w:t>
      </w:r>
      <w:r w:rsidR="003C0053">
        <w:t>.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152" w:name="_GoBack"/>
      <w:bookmarkEnd w:id="152"/>
    </w:p>
    <w:sectPr w:rsidR="00416A0F" w:rsidSect="00837B46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11" w:rsidRDefault="004A1F11" w:rsidP="00E95128">
      <w:r>
        <w:separator/>
      </w:r>
    </w:p>
  </w:endnote>
  <w:endnote w:type="continuationSeparator" w:id="0">
    <w:p w:rsidR="004A1F11" w:rsidRDefault="004A1F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D9" w:rsidRPr="00F70C00" w:rsidRDefault="001250D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11" w:rsidRDefault="004A1F11" w:rsidP="00E95128">
      <w:r>
        <w:separator/>
      </w:r>
    </w:p>
  </w:footnote>
  <w:footnote w:type="continuationSeparator" w:id="0">
    <w:p w:rsidR="004A1F11" w:rsidRDefault="004A1F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D9" w:rsidRDefault="001250D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IMEA CC s.r.o.</w:t>
    </w:r>
  </w:p>
  <w:p w:rsidR="001250D9" w:rsidRPr="00333730" w:rsidRDefault="001250D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D9" w:rsidRDefault="001250D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99D"/>
    <w:rsid w:val="00120F3A"/>
    <w:rsid w:val="0012205A"/>
    <w:rsid w:val="001250D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1F11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33CC9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590A"/>
    <w:rsid w:val="00930F39"/>
    <w:rsid w:val="009441EB"/>
    <w:rsid w:val="00944984"/>
    <w:rsid w:val="009458E0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892A-F166-4553-B9F3-3387A33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579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3</cp:revision>
  <cp:lastPrinted>2015-03-26T11:41:00Z</cp:lastPrinted>
  <dcterms:created xsi:type="dcterms:W3CDTF">2016-04-07T13:23:00Z</dcterms:created>
  <dcterms:modified xsi:type="dcterms:W3CDTF">2016-04-07T13:35:00Z</dcterms:modified>
</cp:coreProperties>
</file>